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技术管理</w:t>
      </w:r>
    </w:p>
    <w:p>
      <w:r>
        <w:t>作者：苏德田著；肖凤琴著</w:t>
      </w:r>
    </w:p>
    <w:p>
      <w:r>
        <w:t>出版社：长春：吉林人民出版社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机械制造企业技术管理 评论地址：https://www.jiaokey.com/book/detail/1069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